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29" w:rsidRPr="00255329" w:rsidRDefault="00255329" w:rsidP="00C9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329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255329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255329">
        <w:rPr>
          <w:rFonts w:ascii="Times New Roman" w:hAnsi="Times New Roman"/>
          <w:b/>
          <w:sz w:val="28"/>
          <w:szCs w:val="28"/>
        </w:rPr>
        <w:t xml:space="preserve"> контроля учебно-воспитательного процесса</w:t>
      </w:r>
    </w:p>
    <w:p w:rsidR="00255329" w:rsidRDefault="00255329" w:rsidP="00C9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329">
        <w:rPr>
          <w:rFonts w:ascii="Times New Roman" w:hAnsi="Times New Roman"/>
          <w:b/>
          <w:sz w:val="28"/>
          <w:szCs w:val="28"/>
        </w:rPr>
        <w:t>201</w:t>
      </w:r>
      <w:r w:rsidR="004A2B24">
        <w:rPr>
          <w:rFonts w:ascii="Times New Roman" w:hAnsi="Times New Roman"/>
          <w:b/>
          <w:sz w:val="28"/>
          <w:szCs w:val="28"/>
        </w:rPr>
        <w:t>7</w:t>
      </w:r>
      <w:r w:rsidRPr="00255329">
        <w:rPr>
          <w:rFonts w:ascii="Times New Roman" w:hAnsi="Times New Roman"/>
          <w:b/>
          <w:sz w:val="28"/>
          <w:szCs w:val="28"/>
        </w:rPr>
        <w:t>-201</w:t>
      </w:r>
      <w:r w:rsidR="004A2B24">
        <w:rPr>
          <w:rFonts w:ascii="Times New Roman" w:hAnsi="Times New Roman"/>
          <w:b/>
          <w:sz w:val="28"/>
          <w:szCs w:val="28"/>
        </w:rPr>
        <w:t>8</w:t>
      </w:r>
      <w:r w:rsidRPr="002553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55329" w:rsidRDefault="00255329" w:rsidP="00C914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вершенствование деятельности школы</w:t>
      </w:r>
      <w:r w:rsidR="005F5ACE">
        <w:rPr>
          <w:rFonts w:ascii="Times New Roman" w:hAnsi="Times New Roman"/>
          <w:sz w:val="24"/>
          <w:szCs w:val="24"/>
        </w:rPr>
        <w:t xml:space="preserve"> на основе системно-деятельного подхода в условиях реализации ФГОС</w:t>
      </w:r>
      <w:r w:rsidRPr="0036433B">
        <w:rPr>
          <w:rFonts w:ascii="Times New Roman" w:hAnsi="Times New Roman"/>
          <w:sz w:val="24"/>
          <w:szCs w:val="24"/>
        </w:rPr>
        <w:t>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улучшение качества образования в школе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блюдение законодательства РФ в области образования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исполнение нормативных правовых актов, регламентирующих деятельность образовательных учреждений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защита прав и свобод участников образовательного процесса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блюдение федеральных государственных образовательных стандартов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проведение анализа и прогнозирования тенденций развития образовательного процесса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повышение мастерства учителей.</w:t>
      </w:r>
    </w:p>
    <w:p w:rsidR="00255329" w:rsidRPr="00255329" w:rsidRDefault="00255329" w:rsidP="00C91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 xml:space="preserve">ЗАДАЧИ: </w:t>
      </w:r>
    </w:p>
    <w:p w:rsidR="00255329" w:rsidRPr="00255329" w:rsidRDefault="00D74B20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обработка информации о состоянии учебно-воспитательного процесса школы</w:t>
      </w:r>
      <w:r w:rsidR="00255329" w:rsidRPr="00255329">
        <w:rPr>
          <w:rFonts w:ascii="Times New Roman" w:hAnsi="Times New Roman"/>
          <w:sz w:val="24"/>
          <w:szCs w:val="24"/>
        </w:rPr>
        <w:t>.</w:t>
      </w:r>
    </w:p>
    <w:p w:rsidR="00255329" w:rsidRPr="00255329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Совершенствование организации образовательного процесса.</w:t>
      </w:r>
    </w:p>
    <w:p w:rsidR="00255329" w:rsidRPr="00255329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255329" w:rsidRPr="00255329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Подготовка экспертных материалов к аттестации педагогических работников.</w:t>
      </w:r>
    </w:p>
    <w:p w:rsidR="00255329" w:rsidRPr="00255329" w:rsidRDefault="00255329" w:rsidP="00C91476">
      <w:pPr>
        <w:keepNext/>
        <w:spacing w:before="240" w:after="0" w:line="240" w:lineRule="auto"/>
        <w:outlineLvl w:val="1"/>
        <w:rPr>
          <w:rFonts w:ascii="Arial" w:eastAsia="Times New Roman" w:hAnsi="Arial" w:cs="Arial"/>
          <w:b/>
          <w:bCs/>
          <w:i/>
          <w:iCs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lang w:eastAsia="ru-RU"/>
        </w:rPr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976"/>
        <w:gridCol w:w="1846"/>
        <w:gridCol w:w="1701"/>
        <w:gridCol w:w="142"/>
        <w:gridCol w:w="1842"/>
        <w:gridCol w:w="1843"/>
        <w:gridCol w:w="1985"/>
      </w:tblGrid>
      <w:tr w:rsidR="00255329" w:rsidRPr="00255329" w:rsidTr="00870E0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870E0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870E0D">
        <w:trPr>
          <w:trHeight w:val="21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trHeight w:hRule="exact" w:val="64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расписания зан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Приказ</w:t>
            </w:r>
          </w:p>
        </w:tc>
      </w:tr>
      <w:tr w:rsidR="00255329" w:rsidRPr="00255329" w:rsidTr="00870E0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916863" w:rsidRPr="00255329" w:rsidTr="00870E0D">
        <w:trPr>
          <w:trHeight w:hRule="exact" w:val="64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чебной нагрузки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тановка ка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, приказ</w:t>
            </w:r>
          </w:p>
        </w:tc>
      </w:tr>
      <w:tr w:rsidR="00916863" w:rsidRPr="00255329" w:rsidTr="00870E0D">
        <w:trPr>
          <w:trHeight w:hRule="exact" w:val="71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работы ШМО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и качество внесения изменений в планы работы Ш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</w:t>
            </w:r>
          </w:p>
        </w:tc>
      </w:tr>
    </w:tbl>
    <w:p w:rsidR="00255329" w:rsidRPr="00255329" w:rsidRDefault="00255329" w:rsidP="00C91476">
      <w:pPr>
        <w:spacing w:after="0" w:line="240" w:lineRule="auto"/>
      </w:pPr>
    </w:p>
    <w:p w:rsidR="00255329" w:rsidRPr="00255329" w:rsidRDefault="00255329" w:rsidP="00C91476">
      <w:pPr>
        <w:keepNext/>
        <w:spacing w:before="240" w:after="0" w:line="240" w:lineRule="auto"/>
        <w:outlineLvl w:val="1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Сентябрь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976"/>
        <w:gridCol w:w="1846"/>
        <w:gridCol w:w="1701"/>
        <w:gridCol w:w="1984"/>
        <w:gridCol w:w="1843"/>
        <w:gridCol w:w="2268"/>
      </w:tblGrid>
      <w:tr w:rsidR="00255329" w:rsidRPr="00255329" w:rsidTr="00763D1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763D1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763D1D">
        <w:trPr>
          <w:trHeight w:val="21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763D1D">
        <w:trPr>
          <w:trHeight w:hRule="exact" w:val="9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ость проведения инструктажа по ТБ на рабочем мес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>Кабинеты, документация по ТБ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роверка кабинетов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Директор, зам</w:t>
            </w:r>
            <w:r w:rsidR="00763D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</w:t>
            </w:r>
            <w:proofErr w:type="spellStart"/>
            <w:r w:rsidR="00763D1D">
              <w:rPr>
                <w:rFonts w:ascii="Times New Roman" w:hAnsi="Times New Roman"/>
                <w:spacing w:val="-2"/>
                <w:sz w:val="18"/>
                <w:szCs w:val="18"/>
              </w:rPr>
              <w:t>д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Рекомендации</w:t>
            </w:r>
          </w:p>
        </w:tc>
      </w:tr>
      <w:tr w:rsidR="00255329" w:rsidRPr="00255329" w:rsidTr="00763D1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индивидуальных и групповых занятий, элективных к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еспечение учебного пл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ие программы</w:t>
            </w:r>
          </w:p>
          <w:p w:rsidR="00763D1D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255329" w:rsidRPr="00255329" w:rsidTr="00763D1D">
        <w:trPr>
          <w:trHeight w:hRule="exact" w:val="56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аемость занятий уча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закона РФ «Об образовании</w:t>
            </w:r>
            <w:r w:rsidR="000057B3">
              <w:rPr>
                <w:rFonts w:ascii="Times New Roman" w:hAnsi="Times New Roman"/>
                <w:sz w:val="18"/>
                <w:szCs w:val="18"/>
              </w:rPr>
              <w:t xml:space="preserve"> в РФ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63D1D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-9</w:t>
            </w:r>
            <w:r w:rsidR="00255329" w:rsidRPr="0025532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Наблюдение,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63D1D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  <w:r w:rsidR="00255329" w:rsidRPr="00255329">
              <w:rPr>
                <w:rFonts w:ascii="Times New Roman" w:hAnsi="Times New Roman"/>
                <w:spacing w:val="-2"/>
                <w:sz w:val="18"/>
                <w:szCs w:val="18"/>
              </w:rPr>
              <w:t>У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</w:t>
            </w:r>
          </w:p>
        </w:tc>
      </w:tr>
      <w:tr w:rsidR="00255329" w:rsidRPr="00255329" w:rsidTr="00763D1D">
        <w:trPr>
          <w:trHeight w:hRule="exact" w:val="68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детьми «группы рис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9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П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едагог</w:t>
            </w:r>
            <w:r>
              <w:rPr>
                <w:rFonts w:ascii="Times New Roman" w:hAnsi="Times New Roman"/>
                <w:sz w:val="18"/>
                <w:szCs w:val="18"/>
              </w:rPr>
              <w:t>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Информация, справки</w:t>
            </w:r>
          </w:p>
        </w:tc>
      </w:tr>
      <w:tr w:rsidR="00255329" w:rsidRPr="00255329" w:rsidTr="00763D1D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763D1D">
        <w:trPr>
          <w:trHeight w:hRule="exact" w:val="66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содержания рабочих программ учителей</w:t>
            </w:r>
            <w:r w:rsidR="000057B3">
              <w:rPr>
                <w:rFonts w:ascii="Times New Roman" w:hAnsi="Times New Roman"/>
                <w:sz w:val="18"/>
                <w:szCs w:val="18"/>
              </w:rPr>
              <w:t>, утвер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пределение качества сост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 Просмотр, 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proofErr w:type="gramStart"/>
            <w:r w:rsidR="006E4A6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6E4A60">
              <w:rPr>
                <w:rFonts w:ascii="Times New Roman" w:hAnsi="Times New Roman"/>
                <w:sz w:val="18"/>
                <w:szCs w:val="18"/>
              </w:rPr>
              <w:t xml:space="preserve"> 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личных дел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требований к оформлению и ведению личных дел  учащихся классными руководител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ые дела (1-9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едением тетрадей в 5 кла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истема работы учителей с тетрадями учащихся 5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чие тетради 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3D1D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   </w:t>
            </w:r>
          </w:p>
        </w:tc>
      </w:tr>
      <w:tr w:rsidR="000057B3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журн</w:t>
            </w:r>
            <w:r>
              <w:rPr>
                <w:rFonts w:ascii="Times New Roman" w:hAnsi="Times New Roman"/>
                <w:sz w:val="18"/>
                <w:szCs w:val="18"/>
              </w:rPr>
              <w:t>алов (классных, индивидуальных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элективных кур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урналы </w:t>
            </w:r>
            <w:r w:rsidR="00763D1D">
              <w:rPr>
                <w:rFonts w:ascii="Times New Roman" w:hAnsi="Times New Roman"/>
                <w:sz w:val="18"/>
                <w:szCs w:val="18"/>
              </w:rPr>
              <w:t>(1-9</w:t>
            </w:r>
            <w:r w:rsidRPr="000057B3">
              <w:rPr>
                <w:rFonts w:ascii="Times New Roman" w:hAnsi="Times New Roman"/>
                <w:sz w:val="18"/>
                <w:szCs w:val="18"/>
              </w:rPr>
              <w:t>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0057B3" w:rsidRPr="00255329" w:rsidTr="00763D1D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 </w:t>
            </w:r>
          </w:p>
        </w:tc>
      </w:tr>
      <w:tr w:rsidR="000057B3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Анализ планов воспитательной работы классных рук</w:t>
            </w:r>
            <w:r w:rsidR="00763D1D">
              <w:rPr>
                <w:rFonts w:ascii="Times New Roman" w:hAnsi="Times New Roman"/>
                <w:sz w:val="18"/>
                <w:szCs w:val="18"/>
              </w:rPr>
              <w:t xml:space="preserve">оводителей, педагога </w:t>
            </w:r>
            <w:proofErr w:type="gramStart"/>
            <w:r w:rsidR="00763D1D">
              <w:rPr>
                <w:rFonts w:ascii="Times New Roman" w:hAnsi="Times New Roman"/>
                <w:sz w:val="18"/>
                <w:szCs w:val="18"/>
              </w:rPr>
              <w:t>–о</w:t>
            </w:r>
            <w:proofErr w:type="gramEnd"/>
            <w:r w:rsidR="00763D1D">
              <w:rPr>
                <w:rFonts w:ascii="Times New Roman" w:hAnsi="Times New Roman"/>
                <w:sz w:val="18"/>
                <w:szCs w:val="18"/>
              </w:rPr>
              <w:t>рганизатора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еспечение координации деятельности классных руководителей, социальных педагогов, направленной на достижение поставленной ц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ы воспитательной работы классных руководителей, планы работы социальн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="00763D1D">
              <w:rPr>
                <w:rFonts w:ascii="Times New Roman" w:hAnsi="Times New Roman"/>
                <w:sz w:val="18"/>
                <w:szCs w:val="18"/>
              </w:rPr>
              <w:t>У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0057B3" w:rsidRPr="00255329" w:rsidTr="00763D1D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0057B3" w:rsidRPr="00255329" w:rsidTr="00763D1D">
        <w:trPr>
          <w:trHeight w:hRule="exact" w:val="100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стояние базы данных по аттестации и повышению квалификации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очнение</w:t>
            </w:r>
            <w:r>
              <w:rPr>
                <w:rFonts w:ascii="Times New Roman" w:hAnsi="Times New Roman"/>
                <w:sz w:val="18"/>
                <w:szCs w:val="18"/>
              </w:rPr>
              <w:t>, корректировк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писков учителей, желающих повысить квалификационную категор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явления на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 аттестации</w:t>
            </w:r>
            <w:r>
              <w:rPr>
                <w:rFonts w:ascii="Times New Roman" w:hAnsi="Times New Roman"/>
                <w:sz w:val="18"/>
                <w:szCs w:val="18"/>
              </w:rPr>
              <w:t>, приказ</w:t>
            </w:r>
          </w:p>
        </w:tc>
      </w:tr>
      <w:tr w:rsidR="000057B3" w:rsidRPr="00255329" w:rsidTr="00763D1D">
        <w:trPr>
          <w:trHeight w:hRule="exact" w:val="71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A54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</w:t>
            </w:r>
            <w:r w:rsidR="006E4A60">
              <w:rPr>
                <w:rFonts w:ascii="Times New Roman" w:hAnsi="Times New Roman"/>
                <w:sz w:val="18"/>
                <w:szCs w:val="18"/>
              </w:rPr>
              <w:t>ических объединений и творческой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групп</w:t>
            </w:r>
            <w:r w:rsidR="006E4A60"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и</w:t>
            </w:r>
            <w:r w:rsidR="00763D1D">
              <w:rPr>
                <w:rFonts w:ascii="Times New Roman" w:hAnsi="Times New Roman"/>
                <w:sz w:val="18"/>
                <w:szCs w:val="18"/>
              </w:rPr>
              <w:t>рование работы ШМО,  творческой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групп</w:t>
            </w:r>
            <w:r w:rsidR="00763D1D">
              <w:rPr>
                <w:rFonts w:ascii="Times New Roman" w:hAnsi="Times New Roman"/>
                <w:sz w:val="18"/>
                <w:szCs w:val="18"/>
              </w:rPr>
              <w:t>ы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763D1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и ШМО, 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и Т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верждение плана работы ШМО</w:t>
            </w:r>
          </w:p>
        </w:tc>
      </w:tr>
      <w:tr w:rsidR="000057B3" w:rsidRPr="00255329" w:rsidTr="00763D1D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0057B3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рганизация горячего пит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763D1D">
            <w:pPr>
              <w:spacing w:after="0" w:line="240" w:lineRule="auto"/>
              <w:ind w:left="-106" w:firstLine="106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ценка качества </w:t>
            </w:r>
            <w:r w:rsidR="00763D1D">
              <w:rPr>
                <w:rFonts w:ascii="Times New Roman" w:hAnsi="Times New Roman"/>
                <w:sz w:val="18"/>
                <w:szCs w:val="18"/>
              </w:rPr>
              <w:t xml:space="preserve">организации питания в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толово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7B3">
              <w:rPr>
                <w:rFonts w:ascii="Times New Roman" w:hAnsi="Times New Roman"/>
                <w:sz w:val="18"/>
                <w:szCs w:val="18"/>
              </w:rPr>
              <w:t>Проверка документац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4B14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>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0057B3" w:rsidRPr="00255329" w:rsidTr="00763D1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формление классных листов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состояния здоровья учащихся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 листов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 медсестра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Листы здоровья 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7B3" w:rsidRPr="00255329" w:rsidTr="00763D1D">
        <w:trPr>
          <w:trHeight w:hRule="exact" w:val="256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0057B3" w:rsidRPr="00255329" w:rsidTr="00763D1D">
        <w:trPr>
          <w:trHeight w:hRule="exact" w:val="68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ая диагностика 2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ыявление стартового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ЗУНо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8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0057B3" w:rsidRPr="00255329" w:rsidTr="00763D1D">
        <w:trPr>
          <w:trHeight w:hRule="exact" w:val="1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A541A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аптация учащихся 1-х, 5-х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слеживание ада</w:t>
            </w:r>
            <w:r w:rsidR="00A541AB">
              <w:rPr>
                <w:rFonts w:ascii="Times New Roman" w:hAnsi="Times New Roman"/>
                <w:sz w:val="18"/>
                <w:szCs w:val="18"/>
              </w:rPr>
              <w:t xml:space="preserve">птации учащихся 1-х, 5-х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классов к условиям школьной жизни.  Анализ развити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щеучебных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мений и навыков ш</w:t>
            </w:r>
            <w:r w:rsidR="00A541AB">
              <w:rPr>
                <w:rFonts w:ascii="Times New Roman" w:hAnsi="Times New Roman"/>
                <w:sz w:val="18"/>
                <w:szCs w:val="18"/>
              </w:rPr>
              <w:t xml:space="preserve">кольников   5-х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ыявление общего хода развития уч-ся1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A541A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0057B3" w:rsidRPr="00255329">
              <w:rPr>
                <w:rFonts w:ascii="Times New Roman" w:hAnsi="Times New Roman"/>
                <w:sz w:val="18"/>
                <w:szCs w:val="18"/>
              </w:rPr>
              <w:t xml:space="preserve"> Готовность к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 Проверка психологической диагностики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,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 руководители, пед</w:t>
            </w:r>
            <w:r w:rsidR="00A541AB">
              <w:rPr>
                <w:rFonts w:ascii="Times New Roman" w:hAnsi="Times New Roman"/>
                <w:sz w:val="18"/>
                <w:szCs w:val="18"/>
              </w:rPr>
              <w:t>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агнос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91476">
              <w:rPr>
                <w:rFonts w:ascii="Times New Roman" w:hAnsi="Times New Roman"/>
                <w:sz w:val="18"/>
                <w:szCs w:val="18"/>
              </w:rPr>
              <w:t>справки</w:t>
            </w:r>
          </w:p>
        </w:tc>
      </w:tr>
      <w:tr w:rsidR="00A45D78" w:rsidRPr="00255329" w:rsidTr="00763D1D">
        <w:trPr>
          <w:trHeight w:hRule="exact" w:val="1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Индивидуальные занятия с наиболее подготовленными и  мотивированными школьниками </w:t>
            </w:r>
          </w:p>
          <w:p w:rsidR="00A45D78" w:rsidRPr="002B049E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49E">
              <w:rPr>
                <w:rFonts w:ascii="Times New Roman" w:hAnsi="Times New Roman"/>
                <w:sz w:val="18"/>
                <w:szCs w:val="18"/>
              </w:rPr>
              <w:t xml:space="preserve"> этап Всероссийской олимпиады школь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ачество и проведение индивидуальных занятий с учащимися, имеющими повышенную мотивацию к учебно-познавательной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о школьниками, имеющими повышенную мотивацию к учебно-позна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подготовки и участия школьников  в предметных олимпиа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у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5329" w:rsidRPr="00255329" w:rsidRDefault="00255329" w:rsidP="00C91476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255329">
        <w:rPr>
          <w:rFonts w:ascii="Arial" w:hAnsi="Arial" w:cs="Arial"/>
          <w:b/>
          <w:i/>
        </w:rPr>
        <w:t>Октябрь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0"/>
        <w:gridCol w:w="43"/>
        <w:gridCol w:w="2977"/>
        <w:gridCol w:w="1843"/>
        <w:gridCol w:w="40"/>
        <w:gridCol w:w="1661"/>
        <w:gridCol w:w="40"/>
        <w:gridCol w:w="1944"/>
        <w:gridCol w:w="41"/>
        <w:gridCol w:w="1802"/>
        <w:gridCol w:w="2025"/>
      </w:tblGrid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учащимися «группы риска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неуспеваемости учащихся в 1-й четверт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="00A541AB">
              <w:rPr>
                <w:rFonts w:ascii="Times New Roman" w:hAnsi="Times New Roman"/>
                <w:sz w:val="18"/>
                <w:szCs w:val="18"/>
              </w:rPr>
              <w:t>У</w:t>
            </w:r>
            <w:r w:rsidR="007E7BC5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ачество проведения индивидуально-коррекционных занятий со школьниками, имеющими трудности в освоении учебных программ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К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 с учителями, школьниками и их род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чёты учителей-предметников</w:t>
            </w:r>
          </w:p>
        </w:tc>
      </w:tr>
      <w:tr w:rsidR="00A45D78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аптация учащихся 1-х, 5-х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слеживание 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тации учащихся 1-х, 5-х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классов к условиям школьной жизни.  Анализ развити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щеучебных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мений и навыков 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ьников   5-х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ыявление общего хода развития уч-ся1-х классов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Готовность к обуч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 Проверка психологической диагностики</w:t>
            </w:r>
          </w:p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,</w:t>
            </w:r>
          </w:p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 руководители, пед</w:t>
            </w:r>
            <w:r>
              <w:rPr>
                <w:rFonts w:ascii="Times New Roman" w:hAnsi="Times New Roman"/>
                <w:sz w:val="18"/>
                <w:szCs w:val="18"/>
              </w:rPr>
              <w:t>агог-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8" w:rsidRPr="00255329" w:rsidRDefault="00A45D78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агностики</w:t>
            </w:r>
            <w:r>
              <w:rPr>
                <w:rFonts w:ascii="Times New Roman" w:hAnsi="Times New Roman"/>
                <w:sz w:val="18"/>
                <w:szCs w:val="18"/>
              </w:rPr>
              <w:t>, справки</w:t>
            </w:r>
          </w:p>
        </w:tc>
      </w:tr>
      <w:tr w:rsidR="00255329" w:rsidRPr="00255329" w:rsidTr="00255329">
        <w:trPr>
          <w:trHeight w:val="163"/>
        </w:trPr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33621" w:rsidRPr="00255329" w:rsidTr="00A45D78">
        <w:trPr>
          <w:trHeight w:val="99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23362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уровня препода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тематики</w:t>
            </w:r>
            <w:r w:rsidR="00A45D78">
              <w:rPr>
                <w:rFonts w:ascii="Times New Roman" w:hAnsi="Times New Roman"/>
                <w:sz w:val="18"/>
                <w:szCs w:val="18"/>
              </w:rPr>
              <w:t xml:space="preserve"> 5-8 </w:t>
            </w:r>
            <w:proofErr w:type="spellStart"/>
            <w:r w:rsidR="005F5ACE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proofErr w:type="gramStart"/>
            <w:r w:rsidR="005F5AC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23362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23362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23362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B316EC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21" w:rsidRPr="00255329" w:rsidRDefault="0023362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870E0D">
        <w:trPr>
          <w:trHeight w:val="100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47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  <w:r w:rsidRPr="00C914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91476">
              <w:rPr>
                <w:rFonts w:ascii="Times New Roman" w:hAnsi="Times New Roman"/>
                <w:sz w:val="18"/>
                <w:szCs w:val="18"/>
              </w:rPr>
              <w:t xml:space="preserve">контроль в </w:t>
            </w:r>
            <w:r w:rsidR="00A541AB">
              <w:rPr>
                <w:rFonts w:ascii="Times New Roman" w:hAnsi="Times New Roman"/>
                <w:sz w:val="18"/>
                <w:szCs w:val="18"/>
              </w:rPr>
              <w:t>4к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476">
              <w:rPr>
                <w:rFonts w:ascii="Times New Roman" w:hAnsi="Times New Roman"/>
                <w:sz w:val="18"/>
                <w:szCs w:val="18"/>
              </w:rPr>
              <w:t xml:space="preserve">Анализ качества знаний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C91476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476">
              <w:rPr>
                <w:rFonts w:ascii="Times New Roman" w:hAnsi="Times New Roman"/>
                <w:sz w:val="18"/>
                <w:szCs w:val="18"/>
              </w:rPr>
              <w:t>Успеваемость и качество знаний учащихся по предм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C91476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47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  <w:r w:rsidRPr="00C914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9147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r w:rsidR="00C91476">
              <w:rPr>
                <w:rFonts w:ascii="Times New Roman" w:hAnsi="Times New Roman"/>
                <w:sz w:val="18"/>
                <w:szCs w:val="18"/>
              </w:rPr>
              <w:t xml:space="preserve">контрольные срезы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дневников, тетрадей, анкет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иректор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журнало</w:t>
            </w:r>
            <w:r w:rsidR="00A541AB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ы (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клас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ого орфографического режима, объективность выставления оценок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541A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тради для учащихся 1</w:t>
            </w:r>
            <w:r w:rsidR="00A45D78">
              <w:rPr>
                <w:rFonts w:ascii="Times New Roman" w:hAnsi="Times New Roman"/>
                <w:sz w:val="18"/>
                <w:szCs w:val="18"/>
              </w:rPr>
              <w:t>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541A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авуч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   </w:t>
            </w:r>
          </w:p>
        </w:tc>
      </w:tr>
      <w:tr w:rsidR="00255329" w:rsidRPr="00255329" w:rsidTr="00870E0D">
        <w:trPr>
          <w:trHeight w:hRule="exact" w:val="132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едением дневни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невники учащихся 4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ведения дневников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и директора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по</w:t>
            </w:r>
            <w:r w:rsidR="00A541AB">
              <w:rPr>
                <w:rFonts w:ascii="Times New Roman" w:hAnsi="Times New Roman"/>
                <w:sz w:val="18"/>
                <w:szCs w:val="18"/>
              </w:rPr>
              <w:t>У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правка по итогам проверки   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ланирование воспитательной работы на осенние каникулы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 с классными руковод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331F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049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лан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255329" w:rsidRPr="00255329" w:rsidTr="00870E0D">
        <w:trPr>
          <w:trHeight w:hRule="exact" w:val="65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амообразование учителей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еализация темы по самообразованию в работе учителя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анкетир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ШМО</w:t>
            </w:r>
            <w:proofErr w:type="gramStart"/>
            <w:r w:rsidR="00A541AB"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 w:rsidR="00A541AB">
              <w:rPr>
                <w:rFonts w:ascii="Times New Roman" w:hAnsi="Times New Roman"/>
                <w:sz w:val="18"/>
                <w:szCs w:val="18"/>
              </w:rPr>
              <w:t>авуч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м здоровья учащихся </w:t>
            </w:r>
          </w:p>
        </w:tc>
      </w:tr>
      <w:tr w:rsidR="00255329" w:rsidRPr="00255329" w:rsidTr="00870E0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динамических пауз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прогулок и динамических пауз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25532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55329" w:rsidRPr="00255329" w:rsidTr="00870E0D">
        <w:trPr>
          <w:trHeight w:hRule="exact" w:val="123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предм</w:t>
            </w:r>
            <w:r w:rsidR="005F5ACE">
              <w:rPr>
                <w:rFonts w:ascii="Times New Roman" w:hAnsi="Times New Roman"/>
                <w:sz w:val="18"/>
                <w:szCs w:val="18"/>
              </w:rPr>
              <w:t>етной недели географии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у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итель-предметни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</w:tbl>
    <w:p w:rsidR="00255329" w:rsidRPr="00255329" w:rsidRDefault="00255329" w:rsidP="00C91476">
      <w:pPr>
        <w:spacing w:after="0" w:line="240" w:lineRule="auto"/>
        <w:rPr>
          <w:rFonts w:ascii="Arial" w:hAnsi="Arial" w:cs="Arial"/>
          <w:b/>
          <w:i/>
        </w:rPr>
      </w:pPr>
    </w:p>
    <w:p w:rsidR="00255329" w:rsidRPr="00255329" w:rsidRDefault="00255329" w:rsidP="00C91476">
      <w:pPr>
        <w:spacing w:after="0" w:line="240" w:lineRule="auto"/>
        <w:rPr>
          <w:rFonts w:ascii="Arial" w:hAnsi="Arial" w:cs="Arial"/>
          <w:b/>
          <w:i/>
        </w:rPr>
      </w:pPr>
      <w:r w:rsidRPr="00255329">
        <w:rPr>
          <w:rFonts w:ascii="Arial" w:hAnsi="Arial" w:cs="Arial"/>
          <w:b/>
          <w:i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977"/>
        <w:gridCol w:w="1843"/>
        <w:gridCol w:w="1701"/>
        <w:gridCol w:w="1984"/>
        <w:gridCol w:w="1843"/>
        <w:gridCol w:w="1985"/>
      </w:tblGrid>
      <w:tr w:rsidR="00255329" w:rsidRPr="00255329" w:rsidTr="00870E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870E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trHeight w:hRule="exact"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ачество и своевременность провед</w:t>
            </w:r>
            <w:r w:rsidR="001D4611">
              <w:rPr>
                <w:rFonts w:ascii="Times New Roman" w:hAnsi="Times New Roman"/>
                <w:sz w:val="18"/>
                <w:szCs w:val="18"/>
              </w:rPr>
              <w:t xml:space="preserve">ения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кружков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C9147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233621">
        <w:trPr>
          <w:trHeight w:hRule="exact" w:val="10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учителей по ликвидации пробелов в зн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</w:t>
            </w:r>
            <w:r w:rsidR="00233621">
              <w:rPr>
                <w:rFonts w:ascii="Times New Roman" w:hAnsi="Times New Roman"/>
                <w:sz w:val="18"/>
                <w:szCs w:val="18"/>
              </w:rPr>
              <w:t>ит</w:t>
            </w:r>
            <w:r w:rsidR="002B049E">
              <w:rPr>
                <w:rFonts w:ascii="Times New Roman" w:hAnsi="Times New Roman"/>
                <w:sz w:val="18"/>
                <w:szCs w:val="18"/>
              </w:rPr>
              <w:t>ель директора по УВР, учителя-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870E0D">
        <w:trPr>
          <w:trHeight w:hRule="exact" w:val="4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даренными детьми</w:t>
            </w:r>
          </w:p>
          <w:p w:rsidR="002B049E" w:rsidRPr="002B049E" w:rsidRDefault="002B049E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2B0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B049E">
              <w:rPr>
                <w:rFonts w:ascii="Times New Roman" w:hAnsi="Times New Roman"/>
                <w:sz w:val="18"/>
                <w:szCs w:val="18"/>
              </w:rPr>
              <w:t>серосси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п олимпиады.</w:t>
            </w:r>
            <w:r w:rsidRPr="002B0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й подход к уча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D78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D461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00FD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049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импиады</w:t>
            </w: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55329" w:rsidRPr="00255329" w:rsidTr="00870E0D">
        <w:trPr>
          <w:trHeight w:hRule="exact" w:val="7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неурочной деятельностью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400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FDE">
              <w:rPr>
                <w:rFonts w:ascii="Times New Roman" w:hAnsi="Times New Roman"/>
                <w:sz w:val="18"/>
                <w:szCs w:val="18"/>
              </w:rPr>
              <w:t>реализацией направлений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400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="002B049E">
              <w:rPr>
                <w:rFonts w:ascii="Times New Roman" w:hAnsi="Times New Roman"/>
                <w:sz w:val="18"/>
                <w:szCs w:val="18"/>
              </w:rPr>
              <w:t>У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870E0D">
        <w:trPr>
          <w:trHeight w:hRule="exact" w:val="79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С</w:t>
            </w:r>
            <w:r w:rsidR="00233621">
              <w:rPr>
                <w:rFonts w:ascii="Times New Roman" w:hAnsi="Times New Roman"/>
                <w:sz w:val="18"/>
                <w:szCs w:val="18"/>
              </w:rPr>
              <w:t>остояние преподавания обществознания, химии</w:t>
            </w:r>
            <w:r w:rsidRPr="00400F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базового уровня образования учащихся</w:t>
            </w:r>
            <w:r w:rsidR="00255329" w:rsidRPr="00400F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учителей </w:t>
            </w: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gramStart"/>
            <w:r w:rsidRPr="00400FD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400FDE">
              <w:rPr>
                <w:rFonts w:ascii="Times New Roman" w:hAnsi="Times New Roman"/>
                <w:sz w:val="18"/>
                <w:szCs w:val="18"/>
              </w:rPr>
              <w:t xml:space="preserve"> успеваемостью учащихся</w:t>
            </w: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1D4611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иректор</w:t>
            </w: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="00400FDE">
              <w:rPr>
                <w:rFonts w:ascii="Times New Roman" w:hAnsi="Times New Roman"/>
                <w:sz w:val="18"/>
                <w:szCs w:val="18"/>
              </w:rPr>
              <w:t>, совещание при директоре</w:t>
            </w: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870E0D">
        <w:trPr>
          <w:trHeight w:hRule="exact" w:val="9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объективности выставления четвертных отметок, выполнения государственных программ, анализ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</w:tr>
      <w:tr w:rsidR="00255329" w:rsidRPr="00255329" w:rsidTr="00870E0D">
        <w:trPr>
          <w:trHeight w:hRule="exact"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стояние тетрадей по русскому языку,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единого орфографическ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Пр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ШМО</w:t>
            </w:r>
            <w:proofErr w:type="gramStart"/>
            <w:r w:rsidR="00233621"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 w:rsidR="00233621">
              <w:rPr>
                <w:rFonts w:ascii="Times New Roman" w:hAnsi="Times New Roman"/>
                <w:sz w:val="18"/>
                <w:szCs w:val="18"/>
              </w:rPr>
              <w:t>аву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55329" w:rsidRDefault="001D461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 w:rsidR="00233621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233621">
              <w:rPr>
                <w:rFonts w:ascii="Times New Roman" w:hAnsi="Times New Roman"/>
                <w:sz w:val="18"/>
                <w:szCs w:val="18"/>
              </w:rPr>
              <w:t>правка</w:t>
            </w:r>
            <w:proofErr w:type="spellEnd"/>
            <w:r w:rsidR="000E14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E141C">
              <w:rPr>
                <w:rFonts w:ascii="Times New Roman" w:hAnsi="Times New Roman"/>
                <w:sz w:val="18"/>
                <w:szCs w:val="18"/>
              </w:rPr>
              <w:t>Амачева</w:t>
            </w:r>
            <w:proofErr w:type="spellEnd"/>
            <w:r w:rsidR="000E141C">
              <w:rPr>
                <w:rFonts w:ascii="Times New Roman" w:hAnsi="Times New Roman"/>
                <w:sz w:val="18"/>
                <w:szCs w:val="18"/>
              </w:rPr>
              <w:t xml:space="preserve"> З.Р.</w:t>
            </w: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255329" w:rsidRPr="00255329" w:rsidTr="00870E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1. Выполнение федеральных законов «Об основах системы профилактики безнадзорности и правонарушений среди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х», «Об основных гарантиях прав ребенка в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Оценка исполнения нормативно – правовых документов. Оце</w:t>
            </w:r>
            <w:r w:rsidR="001D4611">
              <w:rPr>
                <w:rFonts w:ascii="Times New Roman" w:hAnsi="Times New Roman"/>
                <w:sz w:val="18"/>
                <w:szCs w:val="18"/>
              </w:rPr>
              <w:t xml:space="preserve">нка качества работы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педагога</w:t>
            </w:r>
            <w:r w:rsidR="001D4611">
              <w:rPr>
                <w:rFonts w:ascii="Times New Roman" w:hAnsi="Times New Roman"/>
                <w:sz w:val="18"/>
                <w:szCs w:val="18"/>
              </w:rPr>
              <w:t>-орган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абота социального педагога с учащимися асоциального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D461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255329" w:rsidRPr="00255329" w:rsidTr="00870E0D">
        <w:trPr>
          <w:trHeight w:hRule="exact"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обмена опы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накомство с применением новых форм и методов на уро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255329" w:rsidRPr="00255329" w:rsidTr="00870E0D">
        <w:trPr>
          <w:trHeight w:hRule="exact" w:val="7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вышение квалификацион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уровня преподавания аттестуемых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контрольные работы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255329" w:rsidRPr="00255329" w:rsidTr="00870E0D">
        <w:trPr>
          <w:trHeight w:hRule="exact" w:val="36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55329" w:rsidRPr="00255329" w:rsidTr="00870E0D">
        <w:trPr>
          <w:trHeight w:hRule="exact" w:val="9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</w:t>
            </w:r>
            <w:r w:rsidR="001D4611">
              <w:rPr>
                <w:rFonts w:ascii="Times New Roman" w:hAnsi="Times New Roman"/>
                <w:sz w:val="18"/>
                <w:szCs w:val="18"/>
              </w:rPr>
              <w:t>роведение предметной недели по истор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3362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</w:tbl>
    <w:p w:rsidR="00255329" w:rsidRPr="00255329" w:rsidRDefault="00255329" w:rsidP="00C91476">
      <w:pPr>
        <w:spacing w:after="0" w:line="240" w:lineRule="auto"/>
        <w:rPr>
          <w:rFonts w:ascii="Arial" w:hAnsi="Arial" w:cs="Arial"/>
          <w:b/>
          <w:i/>
        </w:rPr>
      </w:pPr>
      <w:r w:rsidRPr="00255329">
        <w:rPr>
          <w:rFonts w:ascii="Arial" w:hAnsi="Arial" w:cs="Arial"/>
          <w:b/>
          <w:i/>
        </w:rPr>
        <w:t>Декабрь</w:t>
      </w:r>
    </w:p>
    <w:tbl>
      <w:tblPr>
        <w:tblW w:w="2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977"/>
        <w:gridCol w:w="851"/>
        <w:gridCol w:w="992"/>
        <w:gridCol w:w="1701"/>
        <w:gridCol w:w="1984"/>
        <w:gridCol w:w="1843"/>
        <w:gridCol w:w="1985"/>
        <w:gridCol w:w="1985"/>
        <w:gridCol w:w="1985"/>
        <w:gridCol w:w="1985"/>
        <w:gridCol w:w="1985"/>
        <w:gridCol w:w="1985"/>
      </w:tblGrid>
      <w:tr w:rsidR="00255329" w:rsidRPr="00255329" w:rsidTr="001D4611">
        <w:trPr>
          <w:gridAfter w:val="5"/>
          <w:wAfter w:w="9925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1D4611">
        <w:trPr>
          <w:gridAfter w:val="5"/>
          <w:wAfter w:w="9925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1D4611">
        <w:trPr>
          <w:gridAfter w:val="5"/>
          <w:wAfter w:w="9925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55329" w:rsidRPr="00255329" w:rsidTr="001D4611">
        <w:trPr>
          <w:gridAfter w:val="5"/>
          <w:wAfter w:w="9925" w:type="dxa"/>
          <w:trHeight w:hRule="exact" w:val="8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D3C2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329" w:rsidRPr="00255329" w:rsidRDefault="001D3C2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остояние преподавания географии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методов работы учителей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</w:t>
            </w:r>
            <w:r w:rsidR="00233621">
              <w:rPr>
                <w:rFonts w:ascii="Times New Roman" w:hAnsi="Times New Roman"/>
                <w:sz w:val="18"/>
                <w:szCs w:val="18"/>
              </w:rPr>
              <w:t xml:space="preserve">сещение уроков, 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D3C2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D461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="001D3C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329" w:rsidRPr="00255329" w:rsidRDefault="001D3C2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1D4611">
        <w:trPr>
          <w:gridAfter w:val="5"/>
          <w:wAfter w:w="9925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1D4611">
        <w:trPr>
          <w:gridAfter w:val="5"/>
          <w:wAfter w:w="9925" w:type="dxa"/>
          <w:trHeight w:val="9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  <w:r w:rsidR="001D4611">
              <w:rPr>
                <w:rFonts w:ascii="Times New Roman" w:hAnsi="Times New Roman"/>
                <w:sz w:val="18"/>
                <w:szCs w:val="18"/>
              </w:rPr>
              <w:t xml:space="preserve"> по всем предметам</w:t>
            </w:r>
            <w:r w:rsidR="007A433C">
              <w:rPr>
                <w:rFonts w:ascii="Times New Roman" w:hAnsi="Times New Roman"/>
                <w:sz w:val="18"/>
                <w:szCs w:val="18"/>
              </w:rPr>
              <w:t xml:space="preserve"> за 1 полугод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резовые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B316E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, завуч, руководитель Ш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ы контрольных работ</w:t>
            </w:r>
          </w:p>
        </w:tc>
      </w:tr>
      <w:tr w:rsidR="007A433C" w:rsidRPr="00255329" w:rsidTr="00A15EA2">
        <w:trPr>
          <w:gridAfter w:val="5"/>
          <w:wAfter w:w="9925" w:type="dxa"/>
          <w:trHeight w:val="5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1D4611">
        <w:trPr>
          <w:gridAfter w:val="5"/>
          <w:wAfter w:w="9925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7A433C" w:rsidRPr="00255329" w:rsidTr="001D4611">
        <w:trPr>
          <w:trHeight w:hRule="exact"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  <w:r>
              <w:rPr>
                <w:rFonts w:ascii="Times New Roman" w:hAnsi="Times New Roman"/>
                <w:sz w:val="18"/>
                <w:szCs w:val="18"/>
              </w:rPr>
              <w:t>. Соответствие рабочих программ журнал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урналы (1-8 </w:t>
            </w:r>
            <w:r w:rsidR="007A433C" w:rsidRPr="00255329">
              <w:rPr>
                <w:rFonts w:ascii="Times New Roman" w:hAnsi="Times New Roman"/>
                <w:sz w:val="18"/>
                <w:szCs w:val="18"/>
              </w:rPr>
              <w:t>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5F5A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7A433C" w:rsidRPr="00255329" w:rsidRDefault="007A433C" w:rsidP="005F5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  <w:tc>
          <w:tcPr>
            <w:tcW w:w="1985" w:type="dxa"/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йды</w:t>
            </w:r>
          </w:p>
        </w:tc>
        <w:tc>
          <w:tcPr>
            <w:tcW w:w="1985" w:type="dxa"/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7A433C" w:rsidRPr="00255329" w:rsidRDefault="007A433C" w:rsidP="001D4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классных руководителей, протокол</w:t>
            </w:r>
          </w:p>
        </w:tc>
      </w:tr>
      <w:tr w:rsidR="007A433C" w:rsidRPr="00255329" w:rsidTr="001D4611">
        <w:trPr>
          <w:gridAfter w:val="5"/>
          <w:wAfter w:w="9925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7A433C" w:rsidRPr="00255329" w:rsidTr="001D4611">
        <w:trPr>
          <w:gridAfter w:val="5"/>
          <w:wAfter w:w="9925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Об организации работы учащихся состоящими на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ете и неблагополучными семь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исполнения нормативно – правовых документов. Оценка качества раб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педагога</w:t>
            </w:r>
            <w:r>
              <w:rPr>
                <w:rFonts w:ascii="Times New Roman" w:hAnsi="Times New Roman"/>
                <w:sz w:val="18"/>
                <w:szCs w:val="18"/>
              </w:rPr>
              <w:t>-оргизат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едагога</w:t>
            </w:r>
            <w:r>
              <w:rPr>
                <w:rFonts w:ascii="Times New Roman" w:hAnsi="Times New Roman"/>
                <w:sz w:val="18"/>
                <w:szCs w:val="18"/>
              </w:rPr>
              <w:t>-организатор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 учащимися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A433C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</w:tr>
      <w:tr w:rsidR="007A433C" w:rsidRPr="00255329" w:rsidTr="001D4611">
        <w:trPr>
          <w:gridAfter w:val="5"/>
          <w:wAfter w:w="9925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ирование воспитательной работы на зим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9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с классными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ь директора по </w:t>
            </w:r>
            <w:r w:rsidR="00E06840">
              <w:rPr>
                <w:rFonts w:ascii="Times New Roman" w:hAnsi="Times New Roman"/>
                <w:sz w:val="18"/>
                <w:szCs w:val="18"/>
              </w:rPr>
              <w:t>У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</w:t>
            </w:r>
            <w:r w:rsidR="007A433C" w:rsidRPr="00255329">
              <w:rPr>
                <w:rFonts w:ascii="Times New Roman" w:hAnsi="Times New Roman"/>
                <w:sz w:val="18"/>
                <w:szCs w:val="18"/>
              </w:rPr>
              <w:t>лан</w:t>
            </w:r>
          </w:p>
        </w:tc>
      </w:tr>
      <w:tr w:rsidR="007B04EE" w:rsidRPr="00255329" w:rsidTr="00A45D78">
        <w:trPr>
          <w:gridAfter w:val="5"/>
          <w:wAfter w:w="9925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7B04EE" w:rsidRDefault="007B04EE" w:rsidP="007B04E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  <w:p w:rsidR="007B04EE" w:rsidRPr="00255329" w:rsidRDefault="007B04E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EE" w:rsidRPr="00255329" w:rsidTr="001D4611">
        <w:trPr>
          <w:gridAfter w:val="5"/>
          <w:wAfter w:w="9925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7B04EE" w:rsidRDefault="007B04EE" w:rsidP="007B04EE">
            <w:pPr>
              <w:pStyle w:val="ab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ведение предметной недели  по </w:t>
            </w:r>
            <w:r w:rsidR="004A2B24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255329" w:rsidRDefault="007B04EE" w:rsidP="00A45D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7B04EE" w:rsidRDefault="007B04EE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7B04EE" w:rsidRDefault="007B04EE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Январь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7"/>
        <w:gridCol w:w="1843"/>
        <w:gridCol w:w="1701"/>
        <w:gridCol w:w="1984"/>
        <w:gridCol w:w="1843"/>
        <w:gridCol w:w="1985"/>
        <w:gridCol w:w="81"/>
        <w:gridCol w:w="76"/>
      </w:tblGrid>
      <w:tr w:rsidR="00255329" w:rsidRPr="00255329" w:rsidTr="00870E0D">
        <w:trPr>
          <w:gridAfter w:val="2"/>
          <w:wAfter w:w="157" w:type="dxa"/>
          <w:trHeight w:hRule="exact" w:val="7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22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47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аемость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ый учет присутствия учащихся на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е беседы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28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преподавания учебных предметов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73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работы учителей, имеющих неуспевающих по предм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учителей по предупреждению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7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состояния преподавания </w:t>
            </w:r>
            <w:r w:rsidR="006061DA">
              <w:rPr>
                <w:rFonts w:ascii="Times New Roman" w:hAnsi="Times New Roman"/>
                <w:sz w:val="18"/>
                <w:szCs w:val="18"/>
              </w:rPr>
              <w:t>русского языка</w:t>
            </w:r>
            <w:r w:rsidR="005F5A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="005F5ACE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особы, приемы мотивации и стимулирования учащихся в процесс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8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анкетирование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дневников,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4A2B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, з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аместитель директора по УВР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22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9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классных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сполнение нормативных документов и ведение школьной документации. Объективность выставления итоговых оце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журналы 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255329" w:rsidRPr="00255329" w:rsidTr="00870E0D">
        <w:trPr>
          <w:gridAfter w:val="2"/>
          <w:wAfter w:w="157" w:type="dxa"/>
          <w:trHeight w:hRule="exact" w:val="9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едением тетрадей для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 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870E0D" w:rsidRPr="00255329" w:rsidTr="00870E0D">
        <w:trPr>
          <w:trHeight w:hRule="exact" w:val="19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E0D" w:rsidRPr="00255329" w:rsidRDefault="00870E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870E0D" w:rsidRPr="00255329" w:rsidRDefault="00870E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</w:tcPr>
          <w:p w:rsidR="00870E0D" w:rsidRPr="00255329" w:rsidRDefault="00870E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870E0D">
        <w:trPr>
          <w:gridAfter w:val="2"/>
          <w:wAfter w:w="157" w:type="dxa"/>
          <w:trHeight w:hRule="exact" w:val="137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870E0D" w:rsidRDefault="00255329" w:rsidP="004A2B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E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предметной недели </w:t>
            </w:r>
            <w:r w:rsidR="004A2B24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E4A6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E4A6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Февра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1"/>
        <w:gridCol w:w="2979"/>
        <w:gridCol w:w="1843"/>
        <w:gridCol w:w="1493"/>
        <w:gridCol w:w="208"/>
        <w:gridCol w:w="1984"/>
        <w:gridCol w:w="1843"/>
        <w:gridCol w:w="1985"/>
      </w:tblGrid>
      <w:tr w:rsidR="00255329" w:rsidRPr="00255329" w:rsidTr="00870E0D">
        <w:trPr>
          <w:trHeight w:hRule="exact" w:val="8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 подлежащие контрол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870E0D">
        <w:trPr>
          <w:trHeight w:val="20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trHeight w:val="36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аемость уроков учащимис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посещаемости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6061DA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правка</w:t>
            </w:r>
            <w:r>
              <w:rPr>
                <w:rFonts w:ascii="Times New Roman" w:hAnsi="Times New Roman"/>
                <w:sz w:val="18"/>
                <w:szCs w:val="18"/>
              </w:rPr>
              <w:t>, совещание при завуче</w:t>
            </w:r>
          </w:p>
        </w:tc>
      </w:tr>
      <w:tr w:rsidR="00255329" w:rsidRPr="00255329" w:rsidTr="00870E0D">
        <w:trPr>
          <w:trHeight w:hRule="exact" w:val="347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870E0D">
        <w:trPr>
          <w:trHeight w:val="84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Накопляем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оценок знаний учащихся. Своевременность выставления оценок за практическую ча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</w:t>
            </w:r>
            <w:r w:rsidR="00BD78A3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</w:tr>
      <w:tr w:rsidR="00255329" w:rsidRPr="00255329" w:rsidTr="00870E0D">
        <w:trPr>
          <w:trHeight w:hRule="exact" w:val="293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870E0D">
        <w:trPr>
          <w:trHeight w:hRule="exact" w:val="7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r w:rsidR="000E141C">
              <w:rPr>
                <w:rFonts w:ascii="Times New Roman" w:hAnsi="Times New Roman"/>
                <w:sz w:val="18"/>
                <w:szCs w:val="18"/>
              </w:rPr>
              <w:t>успеваемости учащихся 8</w:t>
            </w:r>
            <w:r w:rsidR="00B316EC">
              <w:rPr>
                <w:rFonts w:ascii="Times New Roman" w:hAnsi="Times New Roman"/>
                <w:sz w:val="18"/>
                <w:szCs w:val="18"/>
              </w:rPr>
              <w:t>-го  класс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. Составление справ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 готовности к продолж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кл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качеством знаний и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BD78A3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061DA" w:rsidRPr="00255329" w:rsidTr="00870E0D">
        <w:trPr>
          <w:trHeight w:hRule="exact" w:val="7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 по изучению </w:t>
            </w:r>
            <w:r w:rsidR="00BD78A3">
              <w:rPr>
                <w:rFonts w:ascii="Times New Roman" w:hAnsi="Times New Roman"/>
                <w:sz w:val="18"/>
                <w:szCs w:val="18"/>
              </w:rPr>
              <w:t xml:space="preserve">предметов: </w:t>
            </w:r>
            <w:proofErr w:type="spellStart"/>
            <w:r w:rsidR="00C60DE6">
              <w:rPr>
                <w:rFonts w:ascii="Times New Roman" w:hAnsi="Times New Roman"/>
                <w:sz w:val="18"/>
                <w:szCs w:val="18"/>
              </w:rPr>
              <w:t>род</w:t>
            </w:r>
            <w:proofErr w:type="gramStart"/>
            <w:r w:rsidR="00C60DE6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="00C60DE6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="005F5ACE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полнением государстве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F4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6061DA" w:rsidRPr="00255329" w:rsidRDefault="006061DA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  <w:r>
              <w:rPr>
                <w:rFonts w:ascii="Times New Roman" w:hAnsi="Times New Roman"/>
                <w:sz w:val="18"/>
                <w:szCs w:val="18"/>
              </w:rPr>
              <w:t>, наблюдения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F46823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C60DE6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C60DE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и</w:t>
            </w:r>
          </w:p>
        </w:tc>
      </w:tr>
      <w:tr w:rsidR="00F46823" w:rsidRPr="00255329" w:rsidTr="00870E0D">
        <w:trPr>
          <w:trHeight w:hRule="exact" w:val="204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F46823" w:rsidRPr="00255329" w:rsidTr="00870E0D">
        <w:trPr>
          <w:trHeight w:hRule="exact" w:val="60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F4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открытых урок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мен опы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6E4A6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  <w:r w:rsidR="00F46823" w:rsidRPr="00255329">
              <w:rPr>
                <w:rFonts w:ascii="Times New Roman" w:hAnsi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за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на заседаниях ШМО</w:t>
            </w:r>
            <w:r w:rsidR="005F5ACE">
              <w:rPr>
                <w:rFonts w:ascii="Times New Roman" w:hAnsi="Times New Roman"/>
                <w:sz w:val="18"/>
                <w:szCs w:val="18"/>
              </w:rPr>
              <w:t>, справка</w:t>
            </w:r>
          </w:p>
        </w:tc>
      </w:tr>
      <w:tr w:rsidR="00F46823" w:rsidRPr="00255329" w:rsidTr="00870E0D">
        <w:trPr>
          <w:trHeight w:hRule="exact" w:val="188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F46823" w:rsidRPr="00255329" w:rsidTr="00870E0D">
        <w:trPr>
          <w:trHeight w:hRule="exact" w:val="10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проведения классных часов, бесед и лекций по профилактике травматизм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неклассная 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работа по предупреждению и профилактике детского травматиз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, посещение мероприятий, 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B316E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E4A60">
              <w:rPr>
                <w:rFonts w:ascii="Times New Roman" w:hAnsi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46823" w:rsidRPr="00255329" w:rsidTr="00870E0D">
        <w:trPr>
          <w:trHeight w:hRule="exact" w:val="318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F46823" w:rsidRPr="00255329" w:rsidTr="00870E0D">
        <w:trPr>
          <w:trHeight w:hRule="exact" w:val="10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B04EE" w:rsidRPr="00255329" w:rsidRDefault="007B04E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предметной недели по родному языку и литератур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5F5AC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F46823" w:rsidRPr="00255329" w:rsidTr="00870E0D">
        <w:trPr>
          <w:trHeight w:hRule="exact" w:val="296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F46823" w:rsidRPr="00255329" w:rsidTr="00870E0D">
        <w:trPr>
          <w:trHeight w:hRule="exact" w:val="43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еурочная деятельность в рамках ФГО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, классные руководит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есед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  <w:r w:rsidR="00723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23067">
              <w:rPr>
                <w:rFonts w:ascii="Times New Roman" w:hAnsi="Times New Roman"/>
                <w:sz w:val="18"/>
                <w:szCs w:val="18"/>
              </w:rPr>
              <w:t>поУВ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</w:tbl>
    <w:p w:rsidR="00F46823" w:rsidRDefault="00F46823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46823" w:rsidRDefault="00F46823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Март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2"/>
        <w:gridCol w:w="2977"/>
        <w:gridCol w:w="1844"/>
        <w:gridCol w:w="1417"/>
        <w:gridCol w:w="2268"/>
        <w:gridCol w:w="1843"/>
        <w:gridCol w:w="1985"/>
      </w:tblGrid>
      <w:tr w:rsidR="00255329" w:rsidRPr="00255329" w:rsidTr="00870E0D">
        <w:trPr>
          <w:trHeight w:val="2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5532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ь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A66D9A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</w:t>
            </w:r>
          </w:p>
          <w:p w:rsidR="00255329" w:rsidRPr="00255329" w:rsidRDefault="00255329" w:rsidP="00C91476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, место подведения итогов</w:t>
            </w:r>
          </w:p>
        </w:tc>
      </w:tr>
      <w:tr w:rsidR="00255329" w:rsidRPr="00255329" w:rsidTr="00870E0D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trHeight w:hRule="exact" w:val="110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тстающими учащими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E3423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9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мендации </w:t>
            </w:r>
          </w:p>
        </w:tc>
      </w:tr>
      <w:tr w:rsidR="00A66D9A" w:rsidRPr="00255329" w:rsidTr="00870E0D">
        <w:trPr>
          <w:trHeight w:hRule="exact" w:val="110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преподавания</w:t>
            </w:r>
            <w:r w:rsidR="00A66D9A">
              <w:rPr>
                <w:rFonts w:ascii="Times New Roman" w:hAnsi="Times New Roman"/>
                <w:sz w:val="18"/>
                <w:szCs w:val="18"/>
              </w:rPr>
              <w:t xml:space="preserve"> элективных к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посещаемости к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870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870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мендации, справка</w:t>
            </w:r>
          </w:p>
        </w:tc>
      </w:tr>
      <w:tr w:rsidR="00A66D9A" w:rsidRPr="00255329" w:rsidTr="00870E0D">
        <w:trPr>
          <w:trHeight w:hRule="exact" w:val="29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6D9A" w:rsidRPr="00255329" w:rsidTr="00870E0D">
        <w:trPr>
          <w:trHeight w:hRule="exact" w:val="6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1D3C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66D9A">
              <w:rPr>
                <w:rFonts w:ascii="Times New Roman" w:hAnsi="Times New Roman"/>
                <w:bCs/>
                <w:sz w:val="18"/>
                <w:szCs w:val="18"/>
              </w:rPr>
              <w:t xml:space="preserve">Анализ состояния преподавания </w:t>
            </w:r>
            <w:r w:rsidR="004A2B2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F5ACE">
              <w:rPr>
                <w:rFonts w:ascii="Times New Roman" w:hAnsi="Times New Roman"/>
                <w:bCs/>
                <w:sz w:val="18"/>
                <w:szCs w:val="18"/>
              </w:rPr>
              <w:t xml:space="preserve"> музыки, </w:t>
            </w:r>
            <w:r w:rsidR="001D3C2A">
              <w:rPr>
                <w:rFonts w:ascii="Times New Roman" w:hAnsi="Times New Roman"/>
                <w:bCs/>
                <w:sz w:val="18"/>
                <w:szCs w:val="18"/>
              </w:rPr>
              <w:t xml:space="preserve"> би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66D9A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требований к знаниям учащихся по физической культуре, </w:t>
            </w:r>
            <w:proofErr w:type="gramStart"/>
            <w:r w:rsidR="00E34237">
              <w:rPr>
                <w:rFonts w:ascii="Times New Roman" w:hAnsi="Times New Roman"/>
                <w:bCs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бота учителей физкультуры, </w:t>
            </w:r>
            <w:r w:rsidR="00E34237"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ещение уроков, наблюдение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  <w:r w:rsidR="00E34237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Default="00A66D9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равка</w:t>
            </w:r>
          </w:p>
          <w:p w:rsidR="001D3C2A" w:rsidRPr="00A66D9A" w:rsidRDefault="001D3C2A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вещание при директоре</w:t>
            </w:r>
          </w:p>
        </w:tc>
      </w:tr>
      <w:tr w:rsidR="00A66D9A" w:rsidRPr="00255329" w:rsidTr="00870E0D">
        <w:trPr>
          <w:trHeight w:hRule="exact" w:val="28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A66D9A" w:rsidRPr="00255329" w:rsidTr="00870E0D">
        <w:trPr>
          <w:trHeight w:hRule="exact" w:val="52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E3423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9</w:t>
            </w:r>
            <w:r w:rsidR="00A66D9A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A66D9A" w:rsidRPr="00255329" w:rsidTr="00870E0D">
        <w:trPr>
          <w:trHeight w:hRule="exact" w:val="272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A66D9A" w:rsidRPr="00255329" w:rsidTr="00870E0D">
        <w:trPr>
          <w:trHeight w:hRule="exact" w:val="66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школь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работы библиоте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работы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библиотек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72306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A66D9A" w:rsidRPr="00255329" w:rsidTr="00870E0D">
        <w:trPr>
          <w:trHeight w:hRule="exact" w:val="28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A452CB" w:rsidRPr="00255329" w:rsidTr="00870E0D">
        <w:trPr>
          <w:trHeight w:hRule="exact" w:val="14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EE" w:rsidRPr="00870E0D" w:rsidRDefault="001D3C2A" w:rsidP="00A452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04EE">
              <w:rPr>
                <w:rFonts w:ascii="Times New Roman" w:hAnsi="Times New Roman"/>
                <w:sz w:val="18"/>
                <w:szCs w:val="18"/>
              </w:rPr>
              <w:t>Проведение предметной недели по математике, русскому языку, окружающему миру, по литературе в начальных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723067" w:rsidP="0076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A452CB" w:rsidRPr="00255329" w:rsidTr="00870E0D">
        <w:trPr>
          <w:trHeight w:hRule="exact" w:val="189"/>
        </w:trPr>
        <w:tc>
          <w:tcPr>
            <w:tcW w:w="1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2CB" w:rsidRPr="00255329" w:rsidTr="00870E0D">
        <w:trPr>
          <w:trHeight w:hRule="exact" w:val="49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lastRenderedPageBreak/>
        <w:t>Апре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6"/>
        <w:gridCol w:w="1843"/>
        <w:gridCol w:w="1418"/>
        <w:gridCol w:w="1985"/>
        <w:gridCol w:w="2126"/>
        <w:gridCol w:w="1985"/>
      </w:tblGrid>
      <w:tr w:rsidR="00255329" w:rsidRPr="00255329" w:rsidTr="00870E0D">
        <w:trPr>
          <w:trHeight w:val="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Результаты контроля, место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ведения итогов</w:t>
            </w:r>
          </w:p>
        </w:tc>
      </w:tr>
      <w:tr w:rsidR="00255329" w:rsidRPr="00255329" w:rsidTr="00870E0D">
        <w:trPr>
          <w:trHeight w:hRule="exact" w:val="3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870E0D">
        <w:trPr>
          <w:trHeight w:hRule="exact" w:val="24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870E0D">
        <w:trPr>
          <w:trHeight w:hRule="exact" w:val="7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аемость занятий, работа с детьми «группы рис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классного руководителя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4237" w:rsidRPr="00255329">
              <w:rPr>
                <w:rFonts w:ascii="Times New Roman" w:hAnsi="Times New Roman"/>
                <w:sz w:val="18"/>
                <w:szCs w:val="18"/>
              </w:rPr>
              <w:t>П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едагог</w:t>
            </w:r>
            <w:r w:rsidR="00E34237">
              <w:rPr>
                <w:rFonts w:ascii="Times New Roman" w:hAnsi="Times New Roman"/>
                <w:sz w:val="18"/>
                <w:szCs w:val="18"/>
              </w:rPr>
              <w:t>-организатор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е беседы</w:t>
            </w:r>
          </w:p>
        </w:tc>
      </w:tr>
      <w:tr w:rsidR="00255329" w:rsidRPr="00255329" w:rsidTr="00870E0D">
        <w:trPr>
          <w:trHeight w:hRule="exact" w:val="272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преподавания учебных предметов</w:t>
            </w:r>
          </w:p>
        </w:tc>
      </w:tr>
      <w:tr w:rsidR="00255329" w:rsidRPr="00255329" w:rsidTr="00870E0D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4A2B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преподавания</w:t>
            </w:r>
            <w:r w:rsidR="002B6C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2B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3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5ACE">
              <w:rPr>
                <w:rFonts w:ascii="Times New Roman" w:hAnsi="Times New Roman"/>
                <w:sz w:val="18"/>
                <w:szCs w:val="18"/>
              </w:rPr>
              <w:t>физики</w:t>
            </w:r>
            <w:r w:rsidR="004A2B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A2B24">
              <w:rPr>
                <w:rFonts w:ascii="Times New Roman" w:hAnsi="Times New Roman"/>
                <w:bCs/>
                <w:sz w:val="18"/>
                <w:szCs w:val="18"/>
              </w:rPr>
              <w:t>физкультуры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ение результативности и качества обучения,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просмотр журналов, собеседование</w:t>
            </w:r>
            <w:r w:rsidR="002B6CAC">
              <w:rPr>
                <w:rFonts w:ascii="Times New Roman" w:hAnsi="Times New Roman"/>
                <w:sz w:val="18"/>
                <w:szCs w:val="18"/>
              </w:rPr>
              <w:t xml:space="preserve">, проверка </w:t>
            </w:r>
            <w:proofErr w:type="spellStart"/>
            <w:r w:rsidR="002B6CAC">
              <w:rPr>
                <w:rFonts w:ascii="Times New Roman" w:hAnsi="Times New Roman"/>
                <w:sz w:val="18"/>
                <w:szCs w:val="18"/>
              </w:rPr>
              <w:t>знаний</w:t>
            </w:r>
            <w:proofErr w:type="gramStart"/>
            <w:r w:rsidR="00723067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723067">
              <w:rPr>
                <w:rFonts w:ascii="Times New Roman" w:hAnsi="Times New Roman"/>
                <w:sz w:val="18"/>
                <w:szCs w:val="18"/>
              </w:rPr>
              <w:t>резовые</w:t>
            </w:r>
            <w:proofErr w:type="spellEnd"/>
            <w:r w:rsidR="00723067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rPr>
          <w:trHeight w:hRule="exact" w:val="278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55329" w:rsidRPr="00255329" w:rsidTr="00870E0D">
        <w:trPr>
          <w:trHeight w:hRule="exact" w:val="144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E34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ведение предметной недели </w:t>
            </w:r>
            <w:r w:rsidR="001D3C2A">
              <w:rPr>
                <w:rFonts w:ascii="Times New Roman" w:hAnsi="Times New Roman"/>
                <w:sz w:val="18"/>
                <w:szCs w:val="18"/>
              </w:rPr>
              <w:t>по музыке</w:t>
            </w:r>
            <w:r w:rsidR="007B04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="007B04EE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 w:rsidR="000E141C">
              <w:rPr>
                <w:rFonts w:ascii="Times New Roman" w:hAnsi="Times New Roman"/>
                <w:sz w:val="18"/>
                <w:szCs w:val="18"/>
              </w:rPr>
              <w:t>, 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E34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лияние предметной недели на развитие интереса у учащихся к изучаемому предмету, повышение образовательного уровня, обучение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E34237">
              <w:rPr>
                <w:rFonts w:ascii="Times New Roman" w:hAnsi="Times New Roman"/>
                <w:sz w:val="18"/>
                <w:szCs w:val="18"/>
              </w:rPr>
              <w:t>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хся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амостоятельности и развитие у них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, </w:t>
            </w:r>
            <w:r w:rsidR="00E34237">
              <w:rPr>
                <w:rFonts w:ascii="Times New Roman" w:hAnsi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72306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rPr>
          <w:trHeight w:hRule="exact" w:val="1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870E0D">
        <w:trPr>
          <w:trHeight w:hRule="exact" w:val="7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ыполнение рекомендаций, данных в ходе предыдущ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4A2B24" w:rsidP="004A2B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8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rPr>
          <w:trHeight w:hRule="exact" w:val="213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255329" w:rsidRPr="00255329" w:rsidTr="00870E0D">
        <w:trPr>
          <w:trHeight w:hRule="exact" w:val="7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объе</w:t>
            </w:r>
            <w:r w:rsidR="00E34237">
              <w:rPr>
                <w:rFonts w:ascii="Times New Roman" w:hAnsi="Times New Roman"/>
                <w:sz w:val="18"/>
                <w:szCs w:val="18"/>
              </w:rPr>
              <w:t>мо</w:t>
            </w:r>
            <w:r w:rsidR="004A2B24">
              <w:rPr>
                <w:rFonts w:ascii="Times New Roman" w:hAnsi="Times New Roman"/>
                <w:sz w:val="18"/>
                <w:szCs w:val="18"/>
              </w:rPr>
              <w:t>в домашнего задания учащихся 5–8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хранением здоровья школьников в период их подготовки к экзаме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Классные журналы, тетради учащихся </w:t>
            </w:r>
            <w:r w:rsidR="004A2B24">
              <w:rPr>
                <w:rFonts w:ascii="Times New Roman" w:hAnsi="Times New Roman"/>
                <w:sz w:val="18"/>
                <w:szCs w:val="18"/>
              </w:rPr>
              <w:t>5–8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содержания домашних заданий, опрос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E34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870E0D">
        <w:trPr>
          <w:trHeight w:hRule="exact" w:val="18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255329" w:rsidRPr="00255329" w:rsidTr="00870E0D">
        <w:trPr>
          <w:trHeight w:hRule="exact" w:val="52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вышение квалификации уч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еализация учителем темы по самообразованию в работе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E3423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МО</w:t>
            </w:r>
          </w:p>
          <w:p w:rsidR="00723067" w:rsidRPr="00255329" w:rsidRDefault="0072306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2306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УВР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Май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2977"/>
        <w:gridCol w:w="1208"/>
        <w:gridCol w:w="643"/>
        <w:gridCol w:w="1409"/>
        <w:gridCol w:w="1985"/>
        <w:gridCol w:w="2126"/>
        <w:gridCol w:w="1985"/>
      </w:tblGrid>
      <w:tr w:rsidR="00255329" w:rsidRPr="00255329" w:rsidTr="007A433C">
        <w:trPr>
          <w:trHeight w:hRule="exact" w:val="10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7A433C">
        <w:trPr>
          <w:trHeight w:hRule="exact" w:val="1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7A433C">
        <w:trPr>
          <w:trHeight w:hRule="exact" w:val="18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7A433C">
        <w:trPr>
          <w:trHeight w:hRule="exact"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тстающими учащими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неуспеваемости по итогам го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8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2B6CAC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04646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</w:tr>
      <w:tr w:rsidR="00255329" w:rsidRPr="00255329" w:rsidTr="007A433C">
        <w:trPr>
          <w:trHeight w:hRule="exact" w:val="193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7A433C">
        <w:trPr>
          <w:trHeight w:hRule="exact" w:val="27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33C" w:rsidRPr="00255329" w:rsidTr="007A433C">
        <w:trPr>
          <w:trHeight w:hRule="exact" w:val="6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5F5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Итоговая диагностика учащихся </w:t>
            </w:r>
            <w:r w:rsidR="004A2B24">
              <w:rPr>
                <w:rFonts w:ascii="Times New Roman" w:hAnsi="Times New Roman"/>
                <w:sz w:val="18"/>
                <w:szCs w:val="18"/>
              </w:rPr>
              <w:t xml:space="preserve">1-8 </w:t>
            </w:r>
            <w:r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уровня усвоения учащимися учебных програм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4A2B24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7A433C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-оценоч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ые работы, тес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совет</w:t>
            </w:r>
          </w:p>
        </w:tc>
      </w:tr>
      <w:tr w:rsidR="007A433C" w:rsidRPr="00255329" w:rsidTr="007A433C">
        <w:trPr>
          <w:trHeight w:hRule="exact" w:val="1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7A433C" w:rsidRPr="00255329" w:rsidTr="007A433C">
        <w:trPr>
          <w:trHeight w:hRule="exact" w:val="1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государственных программ, единых требований к оформлению; готовность журналов к итоговой и промежуточной аттест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8 </w:t>
            </w:r>
            <w:r w:rsidR="007A433C"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7A433C" w:rsidRPr="00255329" w:rsidTr="007A433C">
        <w:trPr>
          <w:trHeight w:hRule="exact" w:val="18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7A433C" w:rsidRPr="00255329" w:rsidTr="007A433C">
        <w:trPr>
          <w:trHeight w:hRule="exact" w:val="1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метная неделя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7A433C" w:rsidRPr="00255329" w:rsidTr="007A433C">
        <w:trPr>
          <w:trHeight w:hRule="exact"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и метод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отчетов руководителей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методической работы, мето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</w:t>
            </w:r>
          </w:p>
        </w:tc>
      </w:tr>
      <w:tr w:rsidR="007A433C" w:rsidRPr="00255329" w:rsidTr="007A433C">
        <w:trPr>
          <w:trHeight w:hRule="exact" w:val="28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7A433C" w:rsidRPr="00255329" w:rsidTr="007A433C">
        <w:trPr>
          <w:trHeight w:hRule="exact"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ттестация учителей</w:t>
            </w:r>
          </w:p>
          <w:p w:rsidR="000E141C" w:rsidRPr="00255329" w:rsidRDefault="000E14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а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заявлений учителей на </w:t>
            </w:r>
            <w:r>
              <w:rPr>
                <w:rFonts w:ascii="Times New Roman" w:hAnsi="Times New Roman"/>
                <w:sz w:val="18"/>
                <w:szCs w:val="18"/>
              </w:rPr>
              <w:t>аттестацию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или на соответствие долж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C" w:rsidRPr="00255329" w:rsidRDefault="007A433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Июн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7"/>
        <w:gridCol w:w="1840"/>
        <w:gridCol w:w="1420"/>
        <w:gridCol w:w="1985"/>
        <w:gridCol w:w="2126"/>
        <w:gridCol w:w="1985"/>
      </w:tblGrid>
      <w:tr w:rsidR="00255329" w:rsidRPr="00255329" w:rsidTr="00870E0D">
        <w:trPr>
          <w:trHeight w:hRule="exact" w:val="109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softHyphen/>
              <w:t>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870E0D">
        <w:trPr>
          <w:trHeight w:hRule="exact" w:val="14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учеб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263E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</w:t>
            </w:r>
            <w:r w:rsidR="00046469">
              <w:rPr>
                <w:rFonts w:ascii="Times New Roman" w:hAnsi="Times New Roman"/>
                <w:sz w:val="18"/>
                <w:szCs w:val="18"/>
              </w:rPr>
              <w:t>ихся за курс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3E36"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школ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езультаты итоговой аттестац</w:t>
            </w:r>
            <w:r w:rsidR="00046469">
              <w:rPr>
                <w:rFonts w:ascii="Times New Roman" w:hAnsi="Times New Roman"/>
                <w:sz w:val="18"/>
                <w:szCs w:val="18"/>
              </w:rPr>
              <w:t>ии учащихся 9</w:t>
            </w:r>
            <w:r w:rsidR="00723067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ректор школы, замес</w:t>
            </w:r>
            <w:r w:rsidR="00723067">
              <w:rPr>
                <w:rFonts w:ascii="Times New Roman" w:hAnsi="Times New Roman"/>
                <w:sz w:val="18"/>
                <w:szCs w:val="18"/>
              </w:rPr>
              <w:t>титель</w:t>
            </w:r>
            <w:r w:rsidR="00046469">
              <w:rPr>
                <w:rFonts w:ascii="Times New Roman" w:hAnsi="Times New Roman"/>
                <w:sz w:val="18"/>
                <w:szCs w:val="18"/>
              </w:rPr>
              <w:t xml:space="preserve">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седание педагогического совета </w:t>
            </w:r>
          </w:p>
        </w:tc>
      </w:tr>
      <w:tr w:rsidR="00255329" w:rsidRPr="00255329" w:rsidTr="00870E0D">
        <w:trPr>
          <w:trHeight w:hRule="exact" w:val="1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046469">
            <w:pPr>
              <w:tabs>
                <w:tab w:val="center" w:pos="75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  <w:r w:rsidR="00046469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</w:t>
            </w:r>
          </w:p>
        </w:tc>
      </w:tr>
      <w:tr w:rsidR="00255329" w:rsidRPr="00255329" w:rsidTr="00870E0D">
        <w:trPr>
          <w:trHeight w:hRule="exact" w:val="88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ое заполнение; оформление допуска учащихся к экзаменам и перевода в следующий клас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870E0D">
        <w:trPr>
          <w:trHeight w:hRule="exact" w:val="71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личных 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ое и правильное оформление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4A2B24" w:rsidP="00723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8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</w:tbl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2C29" w:rsidRDefault="00252C29" w:rsidP="00C91476">
      <w:pPr>
        <w:spacing w:after="0" w:line="240" w:lineRule="auto"/>
      </w:pPr>
    </w:p>
    <w:sectPr w:rsidR="00252C29" w:rsidSect="0091686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4F" w:rsidRDefault="002C324F" w:rsidP="00E06840">
      <w:pPr>
        <w:spacing w:after="0" w:line="240" w:lineRule="auto"/>
      </w:pPr>
      <w:r>
        <w:separator/>
      </w:r>
    </w:p>
  </w:endnote>
  <w:endnote w:type="continuationSeparator" w:id="0">
    <w:p w:rsidR="002C324F" w:rsidRDefault="002C324F" w:rsidP="00E0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5181"/>
      <w:docPartObj>
        <w:docPartGallery w:val="Page Numbers (Bottom of Page)"/>
        <w:docPartUnique/>
      </w:docPartObj>
    </w:sdtPr>
    <w:sdtContent>
      <w:p w:rsidR="00A45D78" w:rsidRDefault="00C14B3F">
        <w:pPr>
          <w:pStyle w:val="af1"/>
        </w:pPr>
        <w:fldSimple w:instr=" PAGE   \* MERGEFORMAT ">
          <w:r w:rsidR="000E141C">
            <w:rPr>
              <w:noProof/>
            </w:rPr>
            <w:t>12</w:t>
          </w:r>
        </w:fldSimple>
      </w:p>
    </w:sdtContent>
  </w:sdt>
  <w:p w:rsidR="00A45D78" w:rsidRDefault="00A45D7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4F" w:rsidRDefault="002C324F" w:rsidP="00E06840">
      <w:pPr>
        <w:spacing w:after="0" w:line="240" w:lineRule="auto"/>
      </w:pPr>
      <w:r>
        <w:separator/>
      </w:r>
    </w:p>
  </w:footnote>
  <w:footnote w:type="continuationSeparator" w:id="0">
    <w:p w:rsidR="002C324F" w:rsidRDefault="002C324F" w:rsidP="00E0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8C0"/>
    <w:rsid w:val="000057B3"/>
    <w:rsid w:val="0001537D"/>
    <w:rsid w:val="00046469"/>
    <w:rsid w:val="00053E31"/>
    <w:rsid w:val="00077AD8"/>
    <w:rsid w:val="000A793F"/>
    <w:rsid w:val="000E141C"/>
    <w:rsid w:val="000F3A2C"/>
    <w:rsid w:val="001331F2"/>
    <w:rsid w:val="001D3C2A"/>
    <w:rsid w:val="001D4611"/>
    <w:rsid w:val="00233621"/>
    <w:rsid w:val="00252C29"/>
    <w:rsid w:val="00255329"/>
    <w:rsid w:val="00263E36"/>
    <w:rsid w:val="00274106"/>
    <w:rsid w:val="002B049E"/>
    <w:rsid w:val="002B6CAC"/>
    <w:rsid w:val="002C324F"/>
    <w:rsid w:val="00321D27"/>
    <w:rsid w:val="0036433B"/>
    <w:rsid w:val="00383D53"/>
    <w:rsid w:val="003C3CC9"/>
    <w:rsid w:val="00400FDE"/>
    <w:rsid w:val="004A25BB"/>
    <w:rsid w:val="004A2B24"/>
    <w:rsid w:val="004B14AC"/>
    <w:rsid w:val="005F5ACE"/>
    <w:rsid w:val="006061DA"/>
    <w:rsid w:val="006E4A60"/>
    <w:rsid w:val="006F7423"/>
    <w:rsid w:val="00723067"/>
    <w:rsid w:val="00763D1D"/>
    <w:rsid w:val="007A433C"/>
    <w:rsid w:val="007B04EE"/>
    <w:rsid w:val="007D0C7D"/>
    <w:rsid w:val="007E7BC5"/>
    <w:rsid w:val="00853074"/>
    <w:rsid w:val="00870E0D"/>
    <w:rsid w:val="00916863"/>
    <w:rsid w:val="00987EBA"/>
    <w:rsid w:val="009E57EA"/>
    <w:rsid w:val="00A15EA2"/>
    <w:rsid w:val="00A452CB"/>
    <w:rsid w:val="00A45D78"/>
    <w:rsid w:val="00A541AB"/>
    <w:rsid w:val="00A66D9A"/>
    <w:rsid w:val="00A84983"/>
    <w:rsid w:val="00AB1AB1"/>
    <w:rsid w:val="00B24B87"/>
    <w:rsid w:val="00B316EC"/>
    <w:rsid w:val="00BD78A3"/>
    <w:rsid w:val="00C0366C"/>
    <w:rsid w:val="00C14B3F"/>
    <w:rsid w:val="00C60DE6"/>
    <w:rsid w:val="00C91476"/>
    <w:rsid w:val="00CE58C0"/>
    <w:rsid w:val="00D74B20"/>
    <w:rsid w:val="00DB1402"/>
    <w:rsid w:val="00DC6E2C"/>
    <w:rsid w:val="00DD3ED0"/>
    <w:rsid w:val="00E06840"/>
    <w:rsid w:val="00E34237"/>
    <w:rsid w:val="00E36DC2"/>
    <w:rsid w:val="00F03199"/>
    <w:rsid w:val="00F46823"/>
    <w:rsid w:val="00F77FB5"/>
    <w:rsid w:val="00FA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7"/>
  </w:style>
  <w:style w:type="paragraph" w:styleId="1">
    <w:name w:val="heading 1"/>
    <w:basedOn w:val="a"/>
    <w:next w:val="a"/>
    <w:link w:val="10"/>
    <w:qFormat/>
    <w:rsid w:val="0025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3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532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55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5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5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255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255329"/>
    <w:rPr>
      <w:b/>
      <w:bCs/>
    </w:rPr>
  </w:style>
  <w:style w:type="paragraph" w:customStyle="1" w:styleId="ad">
    <w:name w:val="заголовок_табл"/>
    <w:basedOn w:val="a"/>
    <w:rsid w:val="0025532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rsid w:val="00255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55329"/>
  </w:style>
  <w:style w:type="paragraph" w:styleId="af1">
    <w:name w:val="footer"/>
    <w:basedOn w:val="a"/>
    <w:link w:val="af2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329"/>
  </w:style>
  <w:style w:type="paragraph" w:styleId="af3">
    <w:name w:val="Normal (Web)"/>
    <w:basedOn w:val="a"/>
    <w:uiPriority w:val="99"/>
    <w:rsid w:val="00255329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2553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255329"/>
    <w:rPr>
      <w:rFonts w:ascii="Calibri" w:eastAsia="Calibri" w:hAnsi="Calibri" w:cs="Times New Roman"/>
    </w:rPr>
  </w:style>
  <w:style w:type="paragraph" w:customStyle="1" w:styleId="Default0">
    <w:name w:val="Default"/>
    <w:rsid w:val="0025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5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5329"/>
  </w:style>
  <w:style w:type="paragraph" w:customStyle="1" w:styleId="af6">
    <w:name w:val="a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55329"/>
    <w:rPr>
      <w:strike w:val="0"/>
      <w:dstrike w:val="0"/>
      <w:color w:val="49AFC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3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532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55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5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5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255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255329"/>
    <w:rPr>
      <w:b/>
      <w:bCs/>
    </w:rPr>
  </w:style>
  <w:style w:type="paragraph" w:customStyle="1" w:styleId="ad">
    <w:name w:val="заголовок_табл"/>
    <w:basedOn w:val="a"/>
    <w:rsid w:val="0025532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rsid w:val="00255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55329"/>
  </w:style>
  <w:style w:type="paragraph" w:styleId="af1">
    <w:name w:val="footer"/>
    <w:basedOn w:val="a"/>
    <w:link w:val="af2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329"/>
  </w:style>
  <w:style w:type="paragraph" w:styleId="af3">
    <w:name w:val="Normal (Web)"/>
    <w:basedOn w:val="a"/>
    <w:uiPriority w:val="99"/>
    <w:rsid w:val="00255329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2553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255329"/>
    <w:rPr>
      <w:rFonts w:ascii="Calibri" w:eastAsia="Calibri" w:hAnsi="Calibri" w:cs="Times New Roman"/>
    </w:rPr>
  </w:style>
  <w:style w:type="paragraph" w:customStyle="1" w:styleId="Default0">
    <w:name w:val="Default"/>
    <w:rsid w:val="0025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5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5329"/>
  </w:style>
  <w:style w:type="paragraph" w:customStyle="1" w:styleId="af6">
    <w:name w:val="a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55329"/>
    <w:rPr>
      <w:strike w:val="0"/>
      <w:dstrike w:val="0"/>
      <w:color w:val="49AFC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FB87-C4D1-462F-876C-0BE63A8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user</cp:lastModifiedBy>
  <cp:revision>29</cp:revision>
  <cp:lastPrinted>2017-09-08T18:29:00Z</cp:lastPrinted>
  <dcterms:created xsi:type="dcterms:W3CDTF">2015-06-03T02:01:00Z</dcterms:created>
  <dcterms:modified xsi:type="dcterms:W3CDTF">2017-09-11T16:42:00Z</dcterms:modified>
</cp:coreProperties>
</file>